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405"/>
        <w:gridCol w:w="2137"/>
        <w:gridCol w:w="1572"/>
      </w:tblGrid>
      <w:tr w:rsidR="00A43FA6" w14:paraId="0610EFC1" w14:textId="77777777" w:rsidTr="006615FE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0610EFBF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09D320F9" w:rsidR="00A43FA6" w:rsidRPr="004B2D32" w:rsidRDefault="00766BAC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A43FA6" w14:paraId="0610EFC4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4DD4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0610EFC3" w14:textId="36F5C68D" w:rsidR="00A43FA6" w:rsidRPr="009D6D56" w:rsidRDefault="00766BAC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3FA6" w14:paraId="0610EFC8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0610EFCE" w14:textId="77777777" w:rsidTr="00F50DD9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9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0610EFCA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B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C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610EFCD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0610F01E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610EFCF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0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1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6588"/>
              <w:gridCol w:w="1726"/>
            </w:tblGrid>
            <w:tr w:rsidR="006615FE" w:rsidRPr="0039423E" w14:paraId="0610EFD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14:paraId="0610EFD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D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E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E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F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F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F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F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F00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F00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F00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F01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1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14:paraId="0610F012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3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4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5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6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7" w14:textId="77777777" w:rsidR="007E382B" w:rsidRDefault="00CF7C0E" w:rsidP="007E38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0610F018" w14:textId="77777777" w:rsidR="00CF7C0E" w:rsidRDefault="00CF7C0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9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A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D" w14:textId="77777777" w:rsidR="007E382B" w:rsidRPr="00CF7C0E" w:rsidRDefault="007E382B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A6" w14:paraId="0610F04D" w14:textId="77777777" w:rsidTr="006615FE">
        <w:trPr>
          <w:trHeight w:val="11500"/>
        </w:trPr>
        <w:tc>
          <w:tcPr>
            <w:tcW w:w="5000" w:type="pct"/>
            <w:gridSpan w:val="4"/>
          </w:tcPr>
          <w:p w14:paraId="0610F03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F056" w14:textId="77777777" w:rsidR="00FE3FD0" w:rsidRDefault="00FE3FD0" w:rsidP="00A40BF9">
      <w:pPr>
        <w:spacing w:after="0" w:line="240" w:lineRule="auto"/>
      </w:pPr>
      <w:r>
        <w:separator/>
      </w:r>
    </w:p>
  </w:endnote>
  <w:endnote w:type="continuationSeparator" w:id="0">
    <w:p w14:paraId="0610F057" w14:textId="77777777" w:rsidR="00FE3FD0" w:rsidRDefault="00FE3FD0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A" w14:textId="77777777" w:rsidR="00CF7C0E" w:rsidRDefault="00CF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r w:rsidR="005660AE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CF7C0E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E" w14:textId="77777777" w:rsidR="00CF7C0E" w:rsidRDefault="00CF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F054" w14:textId="77777777" w:rsidR="00FE3FD0" w:rsidRDefault="00FE3FD0" w:rsidP="00A40BF9">
      <w:pPr>
        <w:spacing w:after="0" w:line="240" w:lineRule="auto"/>
      </w:pPr>
      <w:r>
        <w:separator/>
      </w:r>
    </w:p>
  </w:footnote>
  <w:footnote w:type="continuationSeparator" w:id="0">
    <w:p w14:paraId="0610F055" w14:textId="77777777" w:rsidR="00FE3FD0" w:rsidRDefault="00FE3FD0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8" w14:textId="77777777" w:rsidR="00CF7C0E" w:rsidRDefault="00CF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9" w14:textId="77777777" w:rsidR="00CF7C0E" w:rsidRDefault="00CF7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D" w14:textId="77777777" w:rsidR="00CF7C0E" w:rsidRDefault="00CF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3E92"/>
    <w:rsid w:val="000E74EE"/>
    <w:rsid w:val="00122D96"/>
    <w:rsid w:val="00162504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7393A"/>
    <w:rsid w:val="00717F6C"/>
    <w:rsid w:val="00723380"/>
    <w:rsid w:val="00753565"/>
    <w:rsid w:val="00766BAC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F0AA5"/>
    <w:rsid w:val="00B41FCF"/>
    <w:rsid w:val="00BB6149"/>
    <w:rsid w:val="00BF418D"/>
    <w:rsid w:val="00C4047D"/>
    <w:rsid w:val="00CF7C0E"/>
    <w:rsid w:val="00D602B0"/>
    <w:rsid w:val="00DD65CD"/>
    <w:rsid w:val="00F3651B"/>
    <w:rsid w:val="00F50DD9"/>
    <w:rsid w:val="00F56D22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968A-58F9-467D-A34E-9459B42D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19</cp:revision>
  <cp:lastPrinted>2015-02-04T09:19:00Z</cp:lastPrinted>
  <dcterms:created xsi:type="dcterms:W3CDTF">2017-11-15T07:24:00Z</dcterms:created>
  <dcterms:modified xsi:type="dcterms:W3CDTF">2024-04-05T10:34:00Z</dcterms:modified>
</cp:coreProperties>
</file>